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9DC166F" w:rsidR="001C22AA" w:rsidRDefault="00C766ED" w:rsidP="005F36F2">
      <w:pPr>
        <w:pStyle w:val="Title"/>
      </w:pPr>
      <w:r>
        <w:t>UART</w:t>
      </w:r>
      <w:r w:rsidR="001D4854">
        <w:t>+GPIO</w:t>
      </w:r>
      <w:r w:rsidR="00AE1678">
        <w:t xml:space="preserve"> FPGA </w:t>
      </w:r>
      <w:r w:rsidR="001D4854">
        <w:t>Project</w:t>
      </w:r>
    </w:p>
    <w:p w14:paraId="25EB29DE" w14:textId="7B555838" w:rsidR="00AA19A8" w:rsidRPr="008C44B3" w:rsidRDefault="00E419E0" w:rsidP="008C44B3">
      <w:pPr>
        <w:pStyle w:val="Subtitle"/>
      </w:pPr>
      <w:r w:rsidRPr="008C44B3">
        <w:t>Revision:</w:t>
      </w:r>
      <w:r w:rsidRPr="008C44B3">
        <w:tab/>
      </w:r>
      <w:r w:rsidR="001840B2">
        <w:t>1.0</w:t>
      </w:r>
    </w:p>
    <w:p w14:paraId="49B1FF5E" w14:textId="1D4F6D98" w:rsidR="00E419E0" w:rsidRPr="008C44B3" w:rsidRDefault="00E419E0" w:rsidP="008C44B3">
      <w:pPr>
        <w:pStyle w:val="Subtitle"/>
      </w:pPr>
      <w:r w:rsidRPr="008C44B3">
        <w:t>Date:</w:t>
      </w:r>
      <w:r w:rsidRPr="008C44B3">
        <w:tab/>
      </w:r>
      <w:r w:rsidRPr="008C44B3">
        <w:tab/>
      </w:r>
      <w:r w:rsidR="001D4854">
        <w:t>15 Oct</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0DFA717" w:rsidR="004D2D32" w:rsidRDefault="004C3F76" w:rsidP="004D2D32">
            <w:r>
              <w:t>2</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r w:rsidR="001D4854" w14:paraId="08F2E845" w14:textId="77777777" w:rsidTr="0038314F">
        <w:tc>
          <w:tcPr>
            <w:tcW w:w="9738" w:type="dxa"/>
            <w:gridSpan w:val="5"/>
          </w:tcPr>
          <w:p w14:paraId="5333E55C" w14:textId="0F231CA8" w:rsidR="001D4854" w:rsidRPr="001D4854" w:rsidRDefault="001D4854" w:rsidP="004D2D32">
            <w:pPr>
              <w:rPr>
                <w:b/>
                <w:bCs/>
              </w:rPr>
            </w:pPr>
            <w:r w:rsidRPr="001D4854">
              <w:rPr>
                <w:b/>
                <w:bCs/>
              </w:rPr>
              <w:t>GPIO</w:t>
            </w:r>
          </w:p>
        </w:tc>
      </w:tr>
      <w:tr w:rsidR="001D4854" w14:paraId="48A6DB0F" w14:textId="77777777" w:rsidTr="00772470">
        <w:tc>
          <w:tcPr>
            <w:tcW w:w="801" w:type="dxa"/>
          </w:tcPr>
          <w:p w14:paraId="4B96CE60" w14:textId="510F02EA" w:rsidR="001D4854" w:rsidRDefault="001D4854" w:rsidP="004D2D32">
            <w:r>
              <w:t>1</w:t>
            </w:r>
          </w:p>
        </w:tc>
        <w:tc>
          <w:tcPr>
            <w:tcW w:w="1841" w:type="dxa"/>
          </w:tcPr>
          <w:p w14:paraId="73782944" w14:textId="7E5BCDDB" w:rsidR="001D4854" w:rsidRDefault="001D4854" w:rsidP="004D2D32">
            <w:r>
              <w:t>GPIO_io[0]</w:t>
            </w:r>
          </w:p>
        </w:tc>
        <w:tc>
          <w:tcPr>
            <w:tcW w:w="1637" w:type="dxa"/>
          </w:tcPr>
          <w:p w14:paraId="63D40139" w14:textId="77777777" w:rsidR="001D4854" w:rsidRPr="00CD3C23" w:rsidRDefault="001D4854" w:rsidP="004D2D32">
            <w:pPr>
              <w:jc w:val="center"/>
            </w:pPr>
          </w:p>
        </w:tc>
        <w:tc>
          <w:tcPr>
            <w:tcW w:w="1083" w:type="dxa"/>
          </w:tcPr>
          <w:p w14:paraId="573FDAB9" w14:textId="68D302E3" w:rsidR="001D4854" w:rsidRDefault="001D4854" w:rsidP="004D2D32">
            <w:r>
              <w:t>I/O</w:t>
            </w:r>
          </w:p>
        </w:tc>
        <w:tc>
          <w:tcPr>
            <w:tcW w:w="4376" w:type="dxa"/>
          </w:tcPr>
          <w:p w14:paraId="47B6BE14" w14:textId="77777777" w:rsidR="001D4854" w:rsidRDefault="001D4854" w:rsidP="004D2D32"/>
        </w:tc>
      </w:tr>
      <w:tr w:rsidR="001D4854" w14:paraId="251780FA" w14:textId="77777777" w:rsidTr="00772470">
        <w:tc>
          <w:tcPr>
            <w:tcW w:w="801" w:type="dxa"/>
          </w:tcPr>
          <w:p w14:paraId="164C0E27" w14:textId="47EFB974" w:rsidR="001D4854" w:rsidRDefault="001D4854" w:rsidP="004D2D32">
            <w:r>
              <w:t>2</w:t>
            </w:r>
          </w:p>
        </w:tc>
        <w:tc>
          <w:tcPr>
            <w:tcW w:w="1841" w:type="dxa"/>
          </w:tcPr>
          <w:p w14:paraId="7EC7A0F7" w14:textId="3B77A753" w:rsidR="001D4854" w:rsidRDefault="001D4854" w:rsidP="004D2D32">
            <w:r>
              <w:t>GPIO_io[0]</w:t>
            </w:r>
          </w:p>
        </w:tc>
        <w:tc>
          <w:tcPr>
            <w:tcW w:w="1637" w:type="dxa"/>
          </w:tcPr>
          <w:p w14:paraId="4B7729C7" w14:textId="77777777" w:rsidR="001D4854" w:rsidRPr="00CD3C23" w:rsidRDefault="001D4854" w:rsidP="004D2D32">
            <w:pPr>
              <w:jc w:val="center"/>
            </w:pPr>
          </w:p>
        </w:tc>
        <w:tc>
          <w:tcPr>
            <w:tcW w:w="1083" w:type="dxa"/>
          </w:tcPr>
          <w:p w14:paraId="358A8F7C" w14:textId="4903F814" w:rsidR="001D4854" w:rsidRDefault="001D4854" w:rsidP="004D2D32">
            <w:r>
              <w:t>I/O</w:t>
            </w:r>
          </w:p>
        </w:tc>
        <w:tc>
          <w:tcPr>
            <w:tcW w:w="4376" w:type="dxa"/>
          </w:tcPr>
          <w:p w14:paraId="1FAF59DF" w14:textId="77777777" w:rsidR="001D4854" w:rsidRDefault="001D4854" w:rsidP="004D2D32"/>
        </w:tc>
      </w:tr>
      <w:tr w:rsidR="001D4854" w14:paraId="035B4878" w14:textId="77777777" w:rsidTr="00772470">
        <w:tc>
          <w:tcPr>
            <w:tcW w:w="801" w:type="dxa"/>
          </w:tcPr>
          <w:p w14:paraId="11017CBE" w14:textId="52AA66F0" w:rsidR="001D4854" w:rsidRDefault="001D4854" w:rsidP="004D2D32">
            <w:r>
              <w:t>3</w:t>
            </w:r>
          </w:p>
        </w:tc>
        <w:tc>
          <w:tcPr>
            <w:tcW w:w="1841" w:type="dxa"/>
          </w:tcPr>
          <w:p w14:paraId="011B4624" w14:textId="785B00C1" w:rsidR="001D4854" w:rsidRDefault="001D4854" w:rsidP="004D2D32">
            <w:r>
              <w:t>GPIO_io[0]</w:t>
            </w:r>
          </w:p>
        </w:tc>
        <w:tc>
          <w:tcPr>
            <w:tcW w:w="1637" w:type="dxa"/>
          </w:tcPr>
          <w:p w14:paraId="0E5E80A3" w14:textId="77777777" w:rsidR="001D4854" w:rsidRPr="00CD3C23" w:rsidRDefault="001D4854" w:rsidP="004D2D32">
            <w:pPr>
              <w:jc w:val="center"/>
            </w:pPr>
          </w:p>
        </w:tc>
        <w:tc>
          <w:tcPr>
            <w:tcW w:w="1083" w:type="dxa"/>
          </w:tcPr>
          <w:p w14:paraId="5A79B179" w14:textId="6CD07806" w:rsidR="001D4854" w:rsidRDefault="001D4854" w:rsidP="004D2D32">
            <w:r>
              <w:t>I/O</w:t>
            </w:r>
          </w:p>
        </w:tc>
        <w:tc>
          <w:tcPr>
            <w:tcW w:w="4376" w:type="dxa"/>
          </w:tcPr>
          <w:p w14:paraId="099A6682" w14:textId="77777777" w:rsidR="001D4854" w:rsidRDefault="001D4854" w:rsidP="004D2D32"/>
        </w:tc>
      </w:tr>
      <w:tr w:rsidR="001D4854" w14:paraId="403FBC1F" w14:textId="77777777" w:rsidTr="00772470">
        <w:tc>
          <w:tcPr>
            <w:tcW w:w="801" w:type="dxa"/>
          </w:tcPr>
          <w:p w14:paraId="500B398A" w14:textId="6E3BF02F" w:rsidR="001D4854" w:rsidRDefault="001D4854" w:rsidP="004D2D32">
            <w:r>
              <w:t>4</w:t>
            </w:r>
          </w:p>
        </w:tc>
        <w:tc>
          <w:tcPr>
            <w:tcW w:w="1841" w:type="dxa"/>
          </w:tcPr>
          <w:p w14:paraId="59AB55C6" w14:textId="5638D1A4" w:rsidR="001D4854" w:rsidRDefault="001D4854" w:rsidP="004D2D32">
            <w:r>
              <w:t>GPIO_io[0]</w:t>
            </w:r>
          </w:p>
        </w:tc>
        <w:tc>
          <w:tcPr>
            <w:tcW w:w="1637" w:type="dxa"/>
          </w:tcPr>
          <w:p w14:paraId="1D066353" w14:textId="77777777" w:rsidR="001D4854" w:rsidRPr="00CD3C23" w:rsidRDefault="001D4854" w:rsidP="004D2D32">
            <w:pPr>
              <w:jc w:val="center"/>
            </w:pPr>
          </w:p>
        </w:tc>
        <w:tc>
          <w:tcPr>
            <w:tcW w:w="1083" w:type="dxa"/>
          </w:tcPr>
          <w:p w14:paraId="191D2B31" w14:textId="275D1CC4" w:rsidR="001D4854" w:rsidRDefault="001D4854" w:rsidP="004D2D32">
            <w:r>
              <w:t>I/O</w:t>
            </w:r>
          </w:p>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34211367" w:rsidR="00D475F5" w:rsidRDefault="00D475F5" w:rsidP="00D475F5">
            <w:r>
              <w:t>UART</w:t>
            </w:r>
            <w:r w:rsidR="006E3C76">
              <w:t xml:space="preserve"> 0</w:t>
            </w:r>
            <w:r>
              <w:t xml:space="preserve"> 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604628CC"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2C45A3">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1D4854" w:rsidRPr="008E651B" w14:paraId="0E98BEF7"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3CB1887" w14:textId="7B3062D5" w:rsidR="001D4854" w:rsidRPr="001D4854" w:rsidRDefault="001D4854" w:rsidP="00033183">
            <w:pPr>
              <w:pStyle w:val="TableBody-LeftChar"/>
              <w:keepNext/>
              <w:keepLines/>
              <w:rPr>
                <w:rFonts w:ascii="Verdana" w:hAnsi="Verdana" w:cs="Arial"/>
                <w:b w:val="0"/>
                <w:bCs w:val="0"/>
                <w:color w:val="auto"/>
              </w:rPr>
            </w:pPr>
            <w:r w:rsidRPr="001D4854">
              <w:rPr>
                <w:rFonts w:ascii="Verdana" w:hAnsi="Verdana" w:cs="Arial"/>
                <w:b w:val="0"/>
                <w:bCs w:val="0"/>
                <w:color w:val="auto"/>
              </w:rPr>
              <w:t>0x400218FF – 0x40023FFF</w:t>
            </w:r>
          </w:p>
        </w:tc>
        <w:tc>
          <w:tcPr>
            <w:tcW w:w="1222" w:type="pct"/>
            <w:vAlign w:val="center"/>
          </w:tcPr>
          <w:p w14:paraId="4178B069" w14:textId="32454777" w:rsidR="001D4854" w:rsidRDefault="001D4854"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4E147CEB" w14:textId="77777777" w:rsidR="001D4854" w:rsidRDefault="001D4854"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030915DF" w14:textId="77777777" w:rsidR="001D4854" w:rsidRDefault="001D4854"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1D4854" w:rsidRPr="008E651B" w14:paraId="120BD055"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78D79FF" w14:textId="5516150A" w:rsidR="001D4854" w:rsidRPr="001D4854" w:rsidRDefault="001D4854" w:rsidP="00033183">
            <w:pPr>
              <w:pStyle w:val="TableBody-LeftChar"/>
              <w:keepNext/>
              <w:keepLines/>
              <w:rPr>
                <w:rFonts w:ascii="Verdana" w:hAnsi="Verdana" w:cs="Arial"/>
                <w:b w:val="0"/>
                <w:bCs w:val="0"/>
                <w:color w:val="auto"/>
              </w:rPr>
            </w:pPr>
            <w:r w:rsidRPr="001D4854">
              <w:rPr>
                <w:rFonts w:ascii="Verdana" w:hAnsi="Verdana" w:cs="Arial"/>
                <w:b w:val="0"/>
                <w:bCs w:val="0"/>
                <w:color w:val="auto"/>
              </w:rPr>
              <w:t>0x40024000 – 0x400240FF</w:t>
            </w:r>
          </w:p>
        </w:tc>
        <w:tc>
          <w:tcPr>
            <w:tcW w:w="1222" w:type="pct"/>
            <w:vAlign w:val="center"/>
          </w:tcPr>
          <w:p w14:paraId="498E0ED7" w14:textId="4F935AFE" w:rsidR="001D4854" w:rsidRDefault="001D4854"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PIO controller</w:t>
            </w:r>
          </w:p>
        </w:tc>
        <w:tc>
          <w:tcPr>
            <w:tcW w:w="1128" w:type="pct"/>
            <w:vAlign w:val="center"/>
          </w:tcPr>
          <w:p w14:paraId="69DC3AD3" w14:textId="45360D47" w:rsidR="001D4854" w:rsidRDefault="001D4854"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64 Words</w:t>
            </w:r>
          </w:p>
        </w:tc>
        <w:tc>
          <w:tcPr>
            <w:tcW w:w="1419" w:type="pct"/>
          </w:tcPr>
          <w:p w14:paraId="40C99FFF" w14:textId="77777777" w:rsidR="001D4854" w:rsidRDefault="001D4854"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26ED7578"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1D4854">
              <w:rPr>
                <w:rFonts w:ascii="Verdana" w:hAnsi="Verdana" w:cs="Arial"/>
                <w:b w:val="0"/>
                <w:bCs w:val="0"/>
                <w:color w:val="auto"/>
              </w:rPr>
              <w:t>41</w:t>
            </w:r>
            <w:r>
              <w:rPr>
                <w:rFonts w:ascii="Verdana" w:hAnsi="Verdana" w:cs="Arial"/>
                <w:b w:val="0"/>
                <w:bCs w:val="0"/>
                <w:color w:val="auto"/>
              </w:rPr>
              <w:t>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174A1562"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7A390A7F" w:rsidR="00D76DEE" w:rsidRDefault="00B9503D" w:rsidP="00D76DEE">
      <w:r>
        <w:fldChar w:fldCharType="begin"/>
      </w:r>
      <w:r w:rsidR="00D76DEE">
        <w:instrText xml:space="preserve"> REF _Ref444075065 \h </w:instrText>
      </w:r>
      <w:r>
        <w:fldChar w:fldCharType="separate"/>
      </w:r>
      <w:r w:rsidR="002C45A3">
        <w:t>Table 1</w:t>
      </w:r>
      <w:r w:rsidR="002C45A3">
        <w:noBreakHyphen/>
      </w:r>
      <w:r w:rsidR="002C45A3">
        <w:rPr>
          <w:noProof/>
        </w:rPr>
        <w:t>2</w:t>
      </w:r>
      <w:r>
        <w:fldChar w:fldCharType="end"/>
      </w:r>
      <w:r w:rsidR="00D76DEE">
        <w:t xml:space="preserve"> shows the expected allocation of </w:t>
      </w:r>
      <w:r w:rsidR="005F78C2">
        <w:t>FPGA</w:t>
      </w:r>
      <w:r w:rsidR="00D76DEE">
        <w:t xml:space="preserve"> Registers address space.</w:t>
      </w:r>
    </w:p>
    <w:p w14:paraId="17BE90C4" w14:textId="46CD5D02"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2C45A3">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3DFB9536"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0</w:t>
            </w:r>
            <w:r w:rsidR="00E63CFA">
              <w:rPr>
                <w:rFonts w:cs="Arial"/>
                <w:bCs/>
                <w:color w:val="auto"/>
                <w:lang w:val="en-US"/>
              </w:rPr>
              <w:t>1</w:t>
            </w:r>
            <w:r w:rsidR="00FF7D9C">
              <w:rPr>
                <w:rFonts w:cs="Arial"/>
                <w:bCs/>
                <w:color w:val="auto"/>
                <w:lang w:val="en-US"/>
              </w:rPr>
              <w:t>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283E1A06" w:rsidR="00001FCD" w:rsidRDefault="00001FCD" w:rsidP="001D4854">
      <w:pPr>
        <w:pStyle w:val="Heading3"/>
      </w:pPr>
      <w:r>
        <w:t>UART</w:t>
      </w:r>
      <w:r w:rsidR="00FF4DCF">
        <w:t xml:space="preserve"> 0</w:t>
      </w:r>
      <w:r>
        <w:t xml:space="preserve"> </w:t>
      </w:r>
      <w:r w:rsidR="004C3F76">
        <w:t>Register Map</w:t>
      </w:r>
    </w:p>
    <w:p w14:paraId="71791206" w14:textId="0A4C7E3E" w:rsidR="004C3F76" w:rsidRDefault="004C3F76" w:rsidP="004C3F76">
      <w:r>
        <w:t xml:space="preserve">UART 0 has a base address that starts </w:t>
      </w:r>
      <w:r w:rsidR="00BB15C6">
        <w:t>at</w:t>
      </w:r>
      <w:r>
        <w:t xml:space="preserve"> offset 0x1000 from the FPGA’s base address (0x40020000 + 0x1000). The register map for the UART is described in a separate document, and can be found along with the RTL source code for the UART (currently in QuickLogic’s s3-gateware repository on github, under ip_modules).</w:t>
      </w:r>
    </w:p>
    <w:p w14:paraId="3393C38D" w14:textId="542D21DF" w:rsidR="001D4854" w:rsidRDefault="001D4854" w:rsidP="004C3F76"/>
    <w:p w14:paraId="6FF88E0D" w14:textId="77777777" w:rsidR="001D4854" w:rsidRDefault="001D4854" w:rsidP="001D4854">
      <w:pPr>
        <w:pStyle w:val="Heading3"/>
        <w:numPr>
          <w:ilvl w:val="2"/>
          <w:numId w:val="5"/>
        </w:numPr>
      </w:pPr>
      <w:r>
        <w:t>GPIO controller Register Map</w:t>
      </w:r>
    </w:p>
    <w:p w14:paraId="4703821C" w14:textId="412F3109" w:rsidR="001D4854" w:rsidRDefault="001D4854" w:rsidP="001D4854">
      <w:r>
        <w:t>The GPIO Controller</w:t>
      </w:r>
      <w:r>
        <w:t xml:space="preserve"> has a base address that starts at offset 0x</w:t>
      </w:r>
      <w:r>
        <w:t>4</w:t>
      </w:r>
      <w:r>
        <w:t>000 from the FPGA’s base address (0x40020000 + 0x</w:t>
      </w:r>
      <w:r>
        <w:t>4</w:t>
      </w:r>
      <w:r>
        <w:t xml:space="preserve">000). The register map for the </w:t>
      </w:r>
      <w:r>
        <w:t>GPIO Controller</w:t>
      </w:r>
      <w:r>
        <w:t xml:space="preserve"> is described in a separate document, and can be found along with the RTL source code for the </w:t>
      </w:r>
      <w:r>
        <w:t>GPIO</w:t>
      </w:r>
      <w:r>
        <w:t xml:space="preserve"> (currently in QuickLogic’s s3-gateware repository on github, under ip_modules).</w:t>
      </w:r>
    </w:p>
    <w:p w14:paraId="627952EF" w14:textId="77777777" w:rsidR="001D4854" w:rsidRDefault="001D4854" w:rsidP="004C3F76"/>
    <w:p w14:paraId="3D063797" w14:textId="77777777" w:rsidR="001D4854" w:rsidRDefault="001D4854" w:rsidP="004C3F76"/>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2754C21D" w:rsidR="00FA24E5" w:rsidRDefault="004C3F76" w:rsidP="00FA24E5">
            <w:pPr>
              <w:jc w:val="center"/>
            </w:pPr>
            <w:r>
              <w:t>21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516F4095" w:rsidR="00FA24E5" w:rsidRDefault="004C3F76"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72A1F867" w:rsidR="00FA24E5" w:rsidRDefault="004C3F76"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6B2CDAF1" w:rsidR="00FA24E5" w:rsidRDefault="004C3F76" w:rsidP="00FA24E5">
            <w:r>
              <w:t>Removed the UART register map, since it’s now described in a separate document. Updated QuickLogic’s address.</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58D47618" w:rsidR="00DD7166" w:rsidRPr="00DD7166" w:rsidRDefault="00B0015E" w:rsidP="00DD7166">
      <w:pPr>
        <w:spacing w:after="0"/>
        <w:rPr>
          <w:rStyle w:val="Emphasis"/>
        </w:rPr>
      </w:pPr>
      <w:r>
        <w:rPr>
          <w:rStyle w:val="Emphasis"/>
        </w:rPr>
        <w:t>2220 Lunday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5FDF5" w14:textId="77777777" w:rsidR="00A67875" w:rsidRDefault="00A67875" w:rsidP="005F36F2">
      <w:pPr>
        <w:spacing w:after="0" w:line="240" w:lineRule="auto"/>
      </w:pPr>
      <w:r>
        <w:separator/>
      </w:r>
    </w:p>
  </w:endnote>
  <w:endnote w:type="continuationSeparator" w:id="0">
    <w:p w14:paraId="746E0F7C" w14:textId="77777777" w:rsidR="00A67875" w:rsidRDefault="00A67875"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55BE0113"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A67875">
      <w:fldChar w:fldCharType="begin"/>
    </w:r>
    <w:r w:rsidR="00A67875">
      <w:instrText xml:space="preserve"> TITLE   \* MERGEFORMAT </w:instrText>
    </w:r>
    <w:r w:rsidR="00A67875">
      <w:fldChar w:fldCharType="separate"/>
    </w:r>
    <w:r w:rsidR="002C45A3">
      <w:t>UART+GPIO FPGA Project for EOS 3B</w:t>
    </w:r>
    <w:r w:rsidR="00A678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4C484" w14:textId="77777777" w:rsidR="00A67875" w:rsidRDefault="00A67875" w:rsidP="005F36F2">
      <w:pPr>
        <w:spacing w:after="0" w:line="240" w:lineRule="auto"/>
      </w:pPr>
      <w:r>
        <w:separator/>
      </w:r>
    </w:p>
  </w:footnote>
  <w:footnote w:type="continuationSeparator" w:id="0">
    <w:p w14:paraId="5177BDA5" w14:textId="77777777" w:rsidR="00A67875" w:rsidRDefault="00A67875"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54"/>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45A3"/>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2216"/>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ART IP for EOS 3B</vt:lpstr>
    </vt:vector>
  </TitlesOfParts>
  <Company>QuickLogic Software (india) Pvt. Ltd.</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GPIO FPGA Project for EOS 3B</dc:title>
  <dc:creator>Glen Gomes</dc:creator>
  <cp:lastModifiedBy>Randy Oyadomari</cp:lastModifiedBy>
  <cp:revision>77</cp:revision>
  <cp:lastPrinted>2020-10-15T17:55:00Z</cp:lastPrinted>
  <dcterms:created xsi:type="dcterms:W3CDTF">2019-10-03T14:41:00Z</dcterms:created>
  <dcterms:modified xsi:type="dcterms:W3CDTF">2020-10-15T17:55:00Z</dcterms:modified>
</cp:coreProperties>
</file>